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68D13" w14:textId="77777777" w:rsidR="002B388C" w:rsidRPr="004813DC" w:rsidRDefault="002B388C" w:rsidP="00E553FA">
      <w:pPr>
        <w:pStyle w:val="berschrift2"/>
        <w:spacing w:line="360" w:lineRule="auto"/>
        <w:rPr>
          <w:rFonts w:ascii="Calibri" w:hAnsi="Calibri" w:cs="Calibri"/>
          <w:b/>
          <w:sz w:val="28"/>
          <w:szCs w:val="28"/>
          <w:lang w:val="en-GB"/>
        </w:rPr>
      </w:pPr>
      <w:r w:rsidRPr="004813DC">
        <w:rPr>
          <w:rFonts w:ascii="Calibri" w:hAnsi="Calibri" w:cs="Calibri"/>
          <w:b/>
          <w:sz w:val="28"/>
          <w:szCs w:val="28"/>
          <w:lang w:val="en-GB"/>
        </w:rPr>
        <w:t>Transcript of Records German-French Master Programme in International and European Governance</w:t>
      </w:r>
    </w:p>
    <w:p w14:paraId="3E0F04C5" w14:textId="3E46D2A9" w:rsidR="003163D8" w:rsidRPr="004813DC" w:rsidRDefault="00752A44" w:rsidP="00E553FA">
      <w:pPr>
        <w:spacing w:line="360" w:lineRule="auto"/>
        <w:jc w:val="center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Second </w:t>
      </w:r>
      <w:r w:rsidR="002B388C" w:rsidRPr="004813DC">
        <w:rPr>
          <w:rFonts w:ascii="Calibri" w:hAnsi="Calibri" w:cs="Calibri"/>
          <w:sz w:val="24"/>
          <w:szCs w:val="24"/>
          <w:lang w:val="en-GB"/>
        </w:rPr>
        <w:t>year of studies</w:t>
      </w:r>
      <w:r w:rsidR="008032A3">
        <w:rPr>
          <w:rFonts w:ascii="Calibri" w:hAnsi="Calibri" w:cs="Calibri"/>
          <w:sz w:val="24"/>
          <w:szCs w:val="24"/>
          <w:lang w:val="en-GB"/>
        </w:rPr>
        <w:t xml:space="preserve"> in Münster</w:t>
      </w:r>
      <w:bookmarkStart w:id="0" w:name="_GoBack"/>
      <w:bookmarkEnd w:id="0"/>
      <w:r w:rsidR="002B388C" w:rsidRPr="004813DC">
        <w:rPr>
          <w:rFonts w:ascii="Calibri" w:hAnsi="Calibri" w:cs="Calibri"/>
          <w:sz w:val="24"/>
          <w:szCs w:val="24"/>
          <w:lang w:val="en-GB"/>
        </w:rPr>
        <w:t xml:space="preserve"> ______ (English Translation)</w:t>
      </w:r>
    </w:p>
    <w:p w14:paraId="6136BE93" w14:textId="77777777" w:rsidR="002B388C" w:rsidRPr="004813DC" w:rsidRDefault="002B388C" w:rsidP="00195518">
      <w:pPr>
        <w:tabs>
          <w:tab w:val="left" w:pos="567"/>
          <w:tab w:val="left" w:pos="13325"/>
        </w:tabs>
        <w:jc w:val="center"/>
        <w:rPr>
          <w:rFonts w:ascii="Calibri" w:hAnsi="Calibri" w:cs="Calibri"/>
          <w:sz w:val="24"/>
          <w:szCs w:val="24"/>
          <w:lang w:val="en-GB"/>
        </w:rPr>
      </w:pPr>
    </w:p>
    <w:p w14:paraId="0C39F269" w14:textId="447C1C7C" w:rsidR="002B388C" w:rsidRPr="004813DC" w:rsidRDefault="00E553FA" w:rsidP="00195518">
      <w:pPr>
        <w:tabs>
          <w:tab w:val="left" w:pos="567"/>
          <w:tab w:val="left" w:pos="13325"/>
        </w:tabs>
        <w:jc w:val="center"/>
        <w:rPr>
          <w:rFonts w:ascii="Calibri" w:hAnsi="Calibri" w:cs="Calibri"/>
          <w:sz w:val="24"/>
          <w:szCs w:val="24"/>
          <w:lang w:val="en-GB"/>
        </w:rPr>
      </w:pPr>
      <w:r w:rsidRPr="004813DC">
        <w:rPr>
          <w:noProof/>
        </w:rPr>
        <w:drawing>
          <wp:anchor distT="0" distB="0" distL="114300" distR="114300" simplePos="0" relativeHeight="251658240" behindDoc="1" locked="0" layoutInCell="1" allowOverlap="1" wp14:anchorId="665349ED" wp14:editId="685D9557">
            <wp:simplePos x="0" y="0"/>
            <wp:positionH relativeFrom="column">
              <wp:posOffset>7868920</wp:posOffset>
            </wp:positionH>
            <wp:positionV relativeFrom="paragraph">
              <wp:posOffset>57150</wp:posOffset>
            </wp:positionV>
            <wp:extent cx="612140" cy="612140"/>
            <wp:effectExtent l="0" t="0" r="0" b="0"/>
            <wp:wrapTight wrapText="bothSides">
              <wp:wrapPolygon edited="0">
                <wp:start x="0" y="0"/>
                <wp:lineTo x="0" y="20838"/>
                <wp:lineTo x="20838" y="20838"/>
                <wp:lineTo x="20838" y="0"/>
                <wp:lineTo x="0" y="0"/>
              </wp:wrapPolygon>
            </wp:wrapTight>
            <wp:docPr id="7" name="Grafik 1" descr="Beschreibung: X:\4-Aussendarstellung\Logo ScPo Rou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X:\4-Aussendarstellung\Logo ScPo Rou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3DC">
        <w:rPr>
          <w:noProof/>
        </w:rPr>
        <w:drawing>
          <wp:anchor distT="0" distB="0" distL="114300" distR="114300" simplePos="0" relativeHeight="251657216" behindDoc="1" locked="0" layoutInCell="1" allowOverlap="1" wp14:anchorId="10F261B0" wp14:editId="63879424">
            <wp:simplePos x="0" y="0"/>
            <wp:positionH relativeFrom="column">
              <wp:posOffset>294005</wp:posOffset>
            </wp:positionH>
            <wp:positionV relativeFrom="paragraph">
              <wp:posOffset>140335</wp:posOffset>
            </wp:positionV>
            <wp:extent cx="2334895" cy="504190"/>
            <wp:effectExtent l="0" t="0" r="8255" b="0"/>
            <wp:wrapTight wrapText="bothSides">
              <wp:wrapPolygon edited="0">
                <wp:start x="0" y="0"/>
                <wp:lineTo x="0" y="20403"/>
                <wp:lineTo x="21500" y="20403"/>
                <wp:lineTo x="21500" y="0"/>
                <wp:lineTo x="0" y="0"/>
              </wp:wrapPolygon>
            </wp:wrapTight>
            <wp:docPr id="2" name="Bild 3" descr="Beschreibung: WWU_Logo1_1c_100%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Beschreibung: WWU_Logo1_1c_100%schwar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553ED" w14:textId="14C42996" w:rsidR="00907C52" w:rsidRPr="004813DC" w:rsidRDefault="00907C52" w:rsidP="00195518">
      <w:pPr>
        <w:tabs>
          <w:tab w:val="left" w:pos="567"/>
          <w:tab w:val="left" w:pos="13325"/>
        </w:tabs>
        <w:jc w:val="center"/>
        <w:rPr>
          <w:rFonts w:ascii="Calibri" w:hAnsi="Calibri" w:cs="Calibri"/>
          <w:sz w:val="24"/>
          <w:szCs w:val="24"/>
          <w:lang w:val="en-GB"/>
        </w:rPr>
      </w:pPr>
    </w:p>
    <w:tbl>
      <w:tblPr>
        <w:tblpPr w:leftFromText="141" w:rightFromText="141" w:vertAnchor="page" w:horzAnchor="page" w:tblpX="5911" w:tblpY="2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219"/>
        <w:gridCol w:w="3261"/>
      </w:tblGrid>
      <w:tr w:rsidR="003163D8" w:rsidRPr="004813DC" w14:paraId="1A01644C" w14:textId="77777777" w:rsidTr="00195518">
        <w:trPr>
          <w:trHeight w:val="420"/>
        </w:trPr>
        <w:tc>
          <w:tcPr>
            <w:tcW w:w="4219" w:type="dxa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B418444" w14:textId="77777777" w:rsidR="003163D8" w:rsidRPr="004813DC" w:rsidRDefault="002B388C" w:rsidP="00195518">
            <w:pPr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4813DC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Surname, First Name:</w:t>
            </w:r>
            <w:r w:rsidR="003163D8" w:rsidRPr="004813DC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B7BDE06" w14:textId="77777777" w:rsidR="003163D8" w:rsidRPr="004813DC" w:rsidRDefault="002B388C" w:rsidP="00195518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4813DC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ID-Number:</w:t>
            </w:r>
          </w:p>
        </w:tc>
      </w:tr>
      <w:tr w:rsidR="003163D8" w:rsidRPr="004813DC" w14:paraId="762BED08" w14:textId="77777777" w:rsidTr="00195518">
        <w:trPr>
          <w:trHeight w:val="409"/>
        </w:trPr>
        <w:tc>
          <w:tcPr>
            <w:tcW w:w="4219" w:type="dxa"/>
            <w:tcBorders>
              <w:right w:val="nil"/>
            </w:tcBorders>
            <w:shd w:val="clear" w:color="auto" w:fill="D9D9D9"/>
            <w:vAlign w:val="center"/>
          </w:tcPr>
          <w:p w14:paraId="42718277" w14:textId="77777777" w:rsidR="003163D8" w:rsidRPr="004813DC" w:rsidRDefault="002B388C" w:rsidP="00195518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4813DC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Date of Birth:</w:t>
            </w:r>
            <w:r w:rsidR="003163D8" w:rsidRPr="004813D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7A6D451" w14:textId="77777777" w:rsidR="003163D8" w:rsidRPr="004813DC" w:rsidRDefault="002B388C" w:rsidP="00195518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4813DC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In:</w:t>
            </w:r>
          </w:p>
        </w:tc>
      </w:tr>
    </w:tbl>
    <w:p w14:paraId="0E31424C" w14:textId="77777777" w:rsidR="00907C52" w:rsidRPr="004813DC" w:rsidRDefault="00907C52" w:rsidP="00907C52">
      <w:pPr>
        <w:jc w:val="center"/>
        <w:rPr>
          <w:rFonts w:ascii="Calibri" w:hAnsi="Calibri" w:cs="Calibri"/>
          <w:sz w:val="24"/>
          <w:szCs w:val="24"/>
          <w:lang w:val="en-GB"/>
        </w:rPr>
      </w:pPr>
    </w:p>
    <w:p w14:paraId="12C910CA" w14:textId="77777777" w:rsidR="007F6256" w:rsidRPr="004813DC" w:rsidRDefault="007F6256" w:rsidP="00907C52">
      <w:pPr>
        <w:rPr>
          <w:lang w:val="en-GB"/>
        </w:rPr>
      </w:pPr>
    </w:p>
    <w:p w14:paraId="4695CB2E" w14:textId="77777777" w:rsidR="003163D8" w:rsidRPr="004813DC" w:rsidRDefault="003163D8" w:rsidP="00907C52">
      <w:pPr>
        <w:rPr>
          <w:lang w:val="en-GB"/>
        </w:rPr>
      </w:pPr>
    </w:p>
    <w:p w14:paraId="7BA08D95" w14:textId="77777777" w:rsidR="003163D8" w:rsidRPr="004813DC" w:rsidRDefault="003163D8" w:rsidP="00907C52">
      <w:pPr>
        <w:rPr>
          <w:lang w:val="en-GB"/>
        </w:rPr>
      </w:pPr>
    </w:p>
    <w:p w14:paraId="59648038" w14:textId="77777777" w:rsidR="002C4BAB" w:rsidRPr="004813DC" w:rsidRDefault="002C4BAB" w:rsidP="00907C52">
      <w:pPr>
        <w:rPr>
          <w:lang w:val="en-GB"/>
        </w:rPr>
      </w:pPr>
    </w:p>
    <w:p w14:paraId="7F97BE2E" w14:textId="77777777" w:rsidR="003163D8" w:rsidRPr="004813DC" w:rsidRDefault="003163D8" w:rsidP="00907C52">
      <w:pPr>
        <w:rPr>
          <w:lang w:val="en-GB"/>
        </w:rPr>
      </w:pPr>
    </w:p>
    <w:tbl>
      <w:tblPr>
        <w:tblW w:w="12803" w:type="dxa"/>
        <w:jc w:val="center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2977"/>
        <w:gridCol w:w="1348"/>
        <w:gridCol w:w="5176"/>
        <w:gridCol w:w="850"/>
        <w:gridCol w:w="709"/>
        <w:gridCol w:w="1138"/>
      </w:tblGrid>
      <w:tr w:rsidR="009D12DB" w:rsidRPr="004813DC" w14:paraId="311E3517" w14:textId="77777777" w:rsidTr="002B388C">
        <w:trPr>
          <w:trHeight w:val="54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B67E2BE" w14:textId="77777777" w:rsidR="009D12DB" w:rsidRPr="004813DC" w:rsidRDefault="002B388C" w:rsidP="0063550C">
            <w:pPr>
              <w:ind w:right="-993"/>
              <w:rPr>
                <w:rFonts w:ascii="Calibri" w:hAnsi="Calibri" w:cs="Calibri"/>
                <w:b/>
                <w:lang w:val="en-GB"/>
              </w:rPr>
            </w:pPr>
            <w:r w:rsidRPr="004813DC">
              <w:rPr>
                <w:rFonts w:ascii="Calibri" w:hAnsi="Calibri" w:cs="Calibri"/>
                <w:b/>
                <w:lang w:val="en-GB"/>
              </w:rPr>
              <w:t>N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B7292ED" w14:textId="77777777" w:rsidR="009D12DB" w:rsidRPr="004813DC" w:rsidRDefault="002B388C" w:rsidP="0063550C">
            <w:pPr>
              <w:ind w:right="212"/>
              <w:rPr>
                <w:rFonts w:ascii="Calibri" w:hAnsi="Calibri" w:cs="Calibri"/>
                <w:b/>
                <w:lang w:val="en-GB"/>
              </w:rPr>
            </w:pPr>
            <w:r w:rsidRPr="004813DC">
              <w:rPr>
                <w:rFonts w:ascii="Calibri" w:hAnsi="Calibri" w:cs="Calibri"/>
                <w:b/>
                <w:lang w:val="en-GB"/>
              </w:rPr>
              <w:t>Modul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57B6A55" w14:textId="77777777" w:rsidR="009D12DB" w:rsidRPr="004813DC" w:rsidRDefault="002B388C">
            <w:pPr>
              <w:ind w:right="-993"/>
              <w:jc w:val="both"/>
              <w:rPr>
                <w:rFonts w:ascii="Calibri" w:hAnsi="Calibri" w:cs="Calibri"/>
                <w:b/>
                <w:lang w:val="en-GB"/>
              </w:rPr>
            </w:pPr>
            <w:r w:rsidRPr="004813DC">
              <w:rPr>
                <w:rFonts w:ascii="Calibri" w:hAnsi="Calibri" w:cs="Calibri"/>
                <w:b/>
                <w:lang w:val="en-GB"/>
              </w:rPr>
              <w:t>Type of Course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AAB2FB8" w14:textId="77777777" w:rsidR="009D12DB" w:rsidRPr="004813DC" w:rsidRDefault="002B388C">
            <w:pPr>
              <w:ind w:right="-993"/>
              <w:jc w:val="both"/>
              <w:rPr>
                <w:rFonts w:ascii="Calibri" w:hAnsi="Calibri" w:cs="Calibri"/>
                <w:b/>
                <w:lang w:val="en-GB"/>
              </w:rPr>
            </w:pPr>
            <w:r w:rsidRPr="004813DC">
              <w:rPr>
                <w:rFonts w:ascii="Calibri" w:hAnsi="Calibri" w:cs="Calibri"/>
                <w:b/>
                <w:lang w:val="en-GB"/>
              </w:rPr>
              <w:t>Tit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45294D1" w14:textId="77777777" w:rsidR="009D12DB" w:rsidRPr="004813DC" w:rsidRDefault="002B388C">
            <w:pPr>
              <w:pStyle w:val="berschrift3"/>
              <w:ind w:right="0"/>
              <w:jc w:val="center"/>
              <w:rPr>
                <w:rFonts w:ascii="Calibri" w:hAnsi="Calibri" w:cs="Calibri"/>
                <w:sz w:val="20"/>
                <w:lang w:val="en-GB"/>
              </w:rPr>
            </w:pPr>
            <w:r w:rsidRPr="004813DC">
              <w:rPr>
                <w:rFonts w:ascii="Calibri" w:hAnsi="Calibri" w:cs="Calibri"/>
                <w:sz w:val="20"/>
                <w:lang w:val="en-GB"/>
              </w:rPr>
              <w:t>Contact Hou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F23C9DA" w14:textId="77777777" w:rsidR="009D12DB" w:rsidRPr="004813DC" w:rsidRDefault="009D12DB">
            <w:pPr>
              <w:pStyle w:val="berschrift4"/>
              <w:ind w:right="0"/>
              <w:rPr>
                <w:rFonts w:ascii="Calibri" w:hAnsi="Calibri" w:cs="Calibri"/>
                <w:sz w:val="20"/>
                <w:lang w:val="en-GB"/>
              </w:rPr>
            </w:pPr>
            <w:r w:rsidRPr="004813DC">
              <w:rPr>
                <w:rFonts w:ascii="Calibri" w:hAnsi="Calibri" w:cs="Calibri"/>
                <w:sz w:val="20"/>
                <w:lang w:val="en-GB"/>
              </w:rPr>
              <w:t>ECT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B038550" w14:textId="77777777" w:rsidR="009D12DB" w:rsidRPr="004813DC" w:rsidRDefault="002B388C" w:rsidP="00556EE8">
            <w:pPr>
              <w:pStyle w:val="berschrift4"/>
              <w:ind w:right="0"/>
              <w:rPr>
                <w:rFonts w:ascii="Calibri" w:hAnsi="Calibri" w:cs="Calibri"/>
                <w:sz w:val="20"/>
                <w:lang w:val="en-GB"/>
              </w:rPr>
            </w:pPr>
            <w:r w:rsidRPr="004813DC">
              <w:rPr>
                <w:rFonts w:ascii="Calibri" w:hAnsi="Calibri" w:cs="Calibri"/>
                <w:sz w:val="20"/>
                <w:lang w:val="en-GB"/>
              </w:rPr>
              <w:t>Grade</w:t>
            </w:r>
          </w:p>
        </w:tc>
      </w:tr>
      <w:tr w:rsidR="009D12DB" w:rsidRPr="004813DC" w14:paraId="27B55C32" w14:textId="77777777" w:rsidTr="002B388C">
        <w:trPr>
          <w:trHeight w:val="245"/>
          <w:jc w:val="center"/>
        </w:trPr>
        <w:tc>
          <w:tcPr>
            <w:tcW w:w="6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E783D3" w14:textId="77777777" w:rsidR="009D12DB" w:rsidRPr="004813DC" w:rsidRDefault="00B639B1" w:rsidP="0063550C">
            <w:pPr>
              <w:ind w:right="-993"/>
              <w:rPr>
                <w:rFonts w:ascii="Calibri" w:hAnsi="Calibri" w:cs="Calibri"/>
                <w:lang w:val="en-GB"/>
              </w:rPr>
            </w:pPr>
            <w:r w:rsidRPr="004813DC">
              <w:rPr>
                <w:rFonts w:ascii="Calibri" w:hAnsi="Calibri" w:cs="Calibri"/>
                <w:lang w:val="en-GB"/>
              </w:rPr>
              <w:t>M</w:t>
            </w:r>
            <w:r w:rsidR="00E4129F" w:rsidRPr="004813DC">
              <w:rPr>
                <w:rFonts w:ascii="Calibri" w:hAnsi="Calibri" w:cs="Calibri"/>
                <w:lang w:val="en-GB"/>
              </w:rPr>
              <w:t>9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B93900" w14:textId="77777777" w:rsidR="009D12DB" w:rsidRPr="004813DC" w:rsidRDefault="002B388C" w:rsidP="0063550C">
            <w:pPr>
              <w:ind w:right="212"/>
              <w:rPr>
                <w:rFonts w:ascii="Calibri" w:hAnsi="Calibri" w:cs="Calibri"/>
                <w:lang w:val="en-GB"/>
              </w:rPr>
            </w:pPr>
            <w:r w:rsidRPr="004813DC">
              <w:rPr>
                <w:rFonts w:ascii="Calibri" w:hAnsi="Calibri" w:cs="Calibri"/>
                <w:lang w:val="en-GB"/>
              </w:rPr>
              <w:t>Governance and Civil Society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C9EDF" w14:textId="77777777" w:rsidR="009D12DB" w:rsidRPr="004813DC" w:rsidRDefault="009D12DB">
            <w:pPr>
              <w:ind w:right="-993"/>
              <w:jc w:val="both"/>
              <w:rPr>
                <w:rFonts w:ascii="Calibri" w:hAnsi="Calibri" w:cs="Calibri"/>
                <w:lang w:val="en-GB"/>
              </w:rPr>
            </w:pPr>
            <w:r w:rsidRPr="004813DC">
              <w:rPr>
                <w:rFonts w:ascii="Calibri" w:hAnsi="Calibri" w:cs="Calibri"/>
                <w:lang w:val="en-GB"/>
              </w:rPr>
              <w:t>Seminar</w:t>
            </w:r>
          </w:p>
        </w:tc>
        <w:tc>
          <w:tcPr>
            <w:tcW w:w="5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F7C41B" w14:textId="77777777" w:rsidR="009D12DB" w:rsidRPr="004813DC" w:rsidRDefault="009D12DB">
            <w:pPr>
              <w:ind w:right="-993"/>
              <w:jc w:val="both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2AF348" w14:textId="77777777" w:rsidR="009D12DB" w:rsidRPr="004813DC" w:rsidRDefault="009D12DB">
            <w:pPr>
              <w:pStyle w:val="berschrift3"/>
              <w:ind w:right="0"/>
              <w:jc w:val="center"/>
              <w:rPr>
                <w:rFonts w:ascii="Calibri" w:hAnsi="Calibri" w:cs="Calibri"/>
                <w:b w:val="0"/>
                <w:sz w:val="20"/>
                <w:lang w:val="en-GB"/>
              </w:rPr>
            </w:pPr>
            <w:r w:rsidRPr="004813DC">
              <w:rPr>
                <w:rFonts w:ascii="Calibri" w:hAnsi="Calibri" w:cs="Calibri"/>
                <w:b w:val="0"/>
                <w:sz w:val="20"/>
                <w:lang w:val="en-GB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C40931" w14:textId="77777777" w:rsidR="009D12DB" w:rsidRPr="004813DC" w:rsidRDefault="009D12DB">
            <w:pPr>
              <w:pStyle w:val="berschrift4"/>
              <w:ind w:right="0"/>
              <w:rPr>
                <w:rFonts w:ascii="Calibri" w:hAnsi="Calibri" w:cs="Calibri"/>
                <w:b w:val="0"/>
                <w:sz w:val="20"/>
                <w:lang w:val="en-GB"/>
              </w:rPr>
            </w:pPr>
            <w:r w:rsidRPr="004813DC">
              <w:rPr>
                <w:rFonts w:ascii="Calibri" w:hAnsi="Calibri" w:cs="Calibri"/>
                <w:b w:val="0"/>
                <w:sz w:val="20"/>
                <w:lang w:val="en-GB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18D45" w14:textId="77777777" w:rsidR="009D12DB" w:rsidRPr="004813DC" w:rsidRDefault="009D12DB">
            <w:pPr>
              <w:pStyle w:val="berschrift4"/>
              <w:ind w:right="0"/>
              <w:rPr>
                <w:rFonts w:ascii="Calibri" w:hAnsi="Calibri" w:cs="Calibri"/>
                <w:b w:val="0"/>
                <w:sz w:val="20"/>
                <w:lang w:val="en-GB"/>
              </w:rPr>
            </w:pPr>
          </w:p>
        </w:tc>
      </w:tr>
      <w:tr w:rsidR="009D12DB" w:rsidRPr="004813DC" w14:paraId="088A6025" w14:textId="77777777" w:rsidTr="002B388C">
        <w:trPr>
          <w:trHeight w:val="244"/>
          <w:jc w:val="center"/>
        </w:trPr>
        <w:tc>
          <w:tcPr>
            <w:tcW w:w="60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B29E" w14:textId="77777777" w:rsidR="009D12DB" w:rsidRPr="004813DC" w:rsidRDefault="009D12DB" w:rsidP="0063550C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4A0A" w14:textId="77777777" w:rsidR="009D12DB" w:rsidRPr="004813DC" w:rsidRDefault="009D12DB" w:rsidP="0063550C">
            <w:pPr>
              <w:ind w:right="212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20382D" w14:textId="77777777" w:rsidR="009D12DB" w:rsidRPr="004813DC" w:rsidRDefault="009D12DB">
            <w:pPr>
              <w:ind w:right="-993"/>
              <w:jc w:val="both"/>
              <w:rPr>
                <w:rFonts w:ascii="Calibri" w:hAnsi="Calibri" w:cs="Calibri"/>
                <w:lang w:val="en-GB"/>
              </w:rPr>
            </w:pPr>
            <w:r w:rsidRPr="004813DC">
              <w:rPr>
                <w:rFonts w:ascii="Calibri" w:hAnsi="Calibri" w:cs="Calibri"/>
                <w:lang w:val="en-GB"/>
              </w:rPr>
              <w:t>Seminar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17E852" w14:textId="77777777" w:rsidR="009D12DB" w:rsidRPr="004813DC" w:rsidRDefault="009D12DB">
            <w:pPr>
              <w:ind w:right="-993"/>
              <w:jc w:val="both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3860B0" w14:textId="77777777" w:rsidR="009D12DB" w:rsidRPr="004813DC" w:rsidRDefault="009D12DB">
            <w:pPr>
              <w:pStyle w:val="berschrift3"/>
              <w:ind w:right="0"/>
              <w:jc w:val="center"/>
              <w:rPr>
                <w:rFonts w:ascii="Calibri" w:hAnsi="Calibri" w:cs="Calibri"/>
                <w:b w:val="0"/>
                <w:sz w:val="20"/>
                <w:lang w:val="en-GB"/>
              </w:rPr>
            </w:pPr>
            <w:r w:rsidRPr="004813DC">
              <w:rPr>
                <w:rFonts w:ascii="Calibri" w:hAnsi="Calibri" w:cs="Calibri"/>
                <w:b w:val="0"/>
                <w:sz w:val="20"/>
                <w:lang w:val="en-GB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2240A" w14:textId="77777777" w:rsidR="009D12DB" w:rsidRPr="004813DC" w:rsidRDefault="009D12DB">
            <w:pPr>
              <w:pStyle w:val="berschrift4"/>
              <w:ind w:right="0"/>
              <w:rPr>
                <w:rFonts w:ascii="Calibri" w:hAnsi="Calibri" w:cs="Calibri"/>
                <w:b w:val="0"/>
                <w:sz w:val="20"/>
                <w:lang w:val="en-GB"/>
              </w:rPr>
            </w:pPr>
            <w:r w:rsidRPr="004813DC">
              <w:rPr>
                <w:rFonts w:ascii="Calibri" w:hAnsi="Calibri" w:cs="Calibri"/>
                <w:b w:val="0"/>
                <w:sz w:val="20"/>
                <w:lang w:val="en-GB"/>
              </w:rPr>
              <w:t>5</w:t>
            </w:r>
          </w:p>
        </w:tc>
        <w:tc>
          <w:tcPr>
            <w:tcW w:w="113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8740" w14:textId="77777777" w:rsidR="009D12DB" w:rsidRPr="004813DC" w:rsidRDefault="009D12DB">
            <w:pPr>
              <w:rPr>
                <w:rFonts w:ascii="Calibri" w:hAnsi="Calibri" w:cs="Calibri"/>
                <w:lang w:val="en-GB"/>
              </w:rPr>
            </w:pPr>
          </w:p>
        </w:tc>
      </w:tr>
      <w:tr w:rsidR="009D12DB" w:rsidRPr="004813DC" w14:paraId="137A6461" w14:textId="77777777" w:rsidTr="002B388C">
        <w:trPr>
          <w:trHeight w:val="245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972044" w14:textId="77777777" w:rsidR="009D12DB" w:rsidRPr="004813DC" w:rsidRDefault="0063550C" w:rsidP="0063550C">
            <w:pPr>
              <w:ind w:right="-993"/>
              <w:rPr>
                <w:rFonts w:ascii="Calibri" w:hAnsi="Calibri" w:cs="Calibri"/>
                <w:lang w:val="en-GB"/>
              </w:rPr>
            </w:pPr>
            <w:r w:rsidRPr="004813DC">
              <w:rPr>
                <w:rFonts w:ascii="Calibri" w:hAnsi="Calibri" w:cs="Calibri"/>
                <w:lang w:val="en-GB"/>
              </w:rPr>
              <w:t>M</w:t>
            </w:r>
            <w:r w:rsidR="00E4129F" w:rsidRPr="004813DC">
              <w:rPr>
                <w:rFonts w:ascii="Calibri" w:hAnsi="Calibri" w:cs="Calibri"/>
                <w:lang w:val="en-GB"/>
              </w:rPr>
              <w:t>1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BDACB8" w14:textId="77777777" w:rsidR="009D12DB" w:rsidRPr="004813DC" w:rsidRDefault="002B388C" w:rsidP="0063550C">
            <w:pPr>
              <w:ind w:right="212"/>
              <w:rPr>
                <w:rFonts w:ascii="Calibri" w:hAnsi="Calibri" w:cs="Calibri"/>
                <w:lang w:val="en-GB"/>
              </w:rPr>
            </w:pPr>
            <w:r w:rsidRPr="004813DC">
              <w:rPr>
                <w:rFonts w:ascii="Calibri" w:hAnsi="Calibri" w:cs="Calibri"/>
                <w:lang w:val="en-GB"/>
              </w:rPr>
              <w:t>Online course IEP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7C46B" w14:textId="77777777" w:rsidR="009D12DB" w:rsidRPr="004813DC" w:rsidRDefault="002B388C">
            <w:pPr>
              <w:ind w:right="-993"/>
              <w:jc w:val="both"/>
              <w:rPr>
                <w:rFonts w:ascii="Calibri" w:hAnsi="Calibri" w:cs="Calibri"/>
                <w:lang w:val="en-GB"/>
              </w:rPr>
            </w:pPr>
            <w:r w:rsidRPr="004813DC">
              <w:rPr>
                <w:rFonts w:ascii="Calibri" w:hAnsi="Calibri" w:cs="Calibri"/>
                <w:lang w:val="en-GB"/>
              </w:rPr>
              <w:t>Course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711D7" w14:textId="77777777" w:rsidR="009D12DB" w:rsidRPr="004813DC" w:rsidRDefault="009D12DB">
            <w:pPr>
              <w:ind w:right="-993"/>
              <w:jc w:val="both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543E32" w14:textId="77777777" w:rsidR="009D12DB" w:rsidRPr="004813DC" w:rsidRDefault="009D12DB">
            <w:pPr>
              <w:pStyle w:val="berschrift3"/>
              <w:ind w:right="0"/>
              <w:jc w:val="center"/>
              <w:rPr>
                <w:rFonts w:ascii="Calibri" w:hAnsi="Calibri" w:cs="Calibri"/>
                <w:b w:val="0"/>
                <w:sz w:val="20"/>
                <w:lang w:val="en-GB"/>
              </w:rPr>
            </w:pPr>
            <w:r w:rsidRPr="004813DC">
              <w:rPr>
                <w:rFonts w:ascii="Calibri" w:hAnsi="Calibri" w:cs="Calibri"/>
                <w:b w:val="0"/>
                <w:sz w:val="20"/>
                <w:lang w:val="en-GB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2DCE0" w14:textId="77777777" w:rsidR="009D12DB" w:rsidRPr="004813DC" w:rsidRDefault="001F4DFC">
            <w:pPr>
              <w:pStyle w:val="berschrift4"/>
              <w:ind w:right="0"/>
              <w:rPr>
                <w:rFonts w:ascii="Calibri" w:hAnsi="Calibri" w:cs="Calibri"/>
                <w:b w:val="0"/>
                <w:sz w:val="20"/>
                <w:lang w:val="en-GB"/>
              </w:rPr>
            </w:pPr>
            <w:r w:rsidRPr="004813DC">
              <w:rPr>
                <w:rFonts w:ascii="Calibri" w:hAnsi="Calibri" w:cs="Calibri"/>
                <w:b w:val="0"/>
                <w:sz w:val="20"/>
                <w:lang w:val="en-GB"/>
              </w:rPr>
              <w:t>9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07FFA" w14:textId="77777777" w:rsidR="009D12DB" w:rsidRPr="004813DC" w:rsidRDefault="009D12DB">
            <w:pPr>
              <w:pStyle w:val="berschrift4"/>
              <w:ind w:right="0"/>
              <w:rPr>
                <w:rFonts w:ascii="Calibri" w:hAnsi="Calibri" w:cs="Calibri"/>
                <w:b w:val="0"/>
                <w:sz w:val="20"/>
                <w:lang w:val="en-GB"/>
              </w:rPr>
            </w:pPr>
          </w:p>
        </w:tc>
      </w:tr>
      <w:tr w:rsidR="009D12DB" w:rsidRPr="004813DC" w14:paraId="61967921" w14:textId="77777777" w:rsidTr="002B388C">
        <w:trPr>
          <w:trHeight w:val="244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8673" w14:textId="77777777" w:rsidR="009D12DB" w:rsidRPr="004813DC" w:rsidRDefault="009D12DB" w:rsidP="0063550C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BFDF" w14:textId="77777777" w:rsidR="009D12DB" w:rsidRPr="004813DC" w:rsidRDefault="009D12DB" w:rsidP="0063550C">
            <w:pPr>
              <w:ind w:right="212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689C8A" w14:textId="77777777" w:rsidR="009D12DB" w:rsidRPr="004813DC" w:rsidRDefault="002B388C">
            <w:pPr>
              <w:ind w:right="-993"/>
              <w:jc w:val="both"/>
              <w:rPr>
                <w:rFonts w:ascii="Calibri" w:hAnsi="Calibri" w:cs="Calibri"/>
                <w:lang w:val="en-GB"/>
              </w:rPr>
            </w:pPr>
            <w:r w:rsidRPr="004813DC">
              <w:rPr>
                <w:rFonts w:ascii="Calibri" w:hAnsi="Calibri" w:cs="Calibri"/>
                <w:lang w:val="en-GB"/>
              </w:rPr>
              <w:t>Course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A1B66" w14:textId="77777777" w:rsidR="009D12DB" w:rsidRPr="004813DC" w:rsidRDefault="009D12DB">
            <w:pPr>
              <w:ind w:right="-993"/>
              <w:jc w:val="both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09D38D" w14:textId="77777777" w:rsidR="009D12DB" w:rsidRPr="004813DC" w:rsidRDefault="009D12DB">
            <w:pPr>
              <w:pStyle w:val="berschrift3"/>
              <w:ind w:right="0"/>
              <w:jc w:val="center"/>
              <w:rPr>
                <w:rFonts w:ascii="Calibri" w:hAnsi="Calibri" w:cs="Calibri"/>
                <w:b w:val="0"/>
                <w:sz w:val="20"/>
                <w:lang w:val="en-GB"/>
              </w:rPr>
            </w:pPr>
            <w:r w:rsidRPr="004813DC">
              <w:rPr>
                <w:rFonts w:ascii="Calibri" w:hAnsi="Calibri" w:cs="Calibri"/>
                <w:b w:val="0"/>
                <w:sz w:val="20"/>
                <w:lang w:val="en-GB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058FBE" w14:textId="77777777" w:rsidR="009D12DB" w:rsidRPr="004813DC" w:rsidRDefault="001F4DFC">
            <w:pPr>
              <w:pStyle w:val="berschrift4"/>
              <w:ind w:right="0"/>
              <w:rPr>
                <w:rFonts w:ascii="Calibri" w:hAnsi="Calibri" w:cs="Calibri"/>
                <w:b w:val="0"/>
                <w:sz w:val="20"/>
                <w:lang w:val="en-GB"/>
              </w:rPr>
            </w:pPr>
            <w:r w:rsidRPr="004813DC">
              <w:rPr>
                <w:rFonts w:ascii="Calibri" w:hAnsi="Calibri" w:cs="Calibri"/>
                <w:b w:val="0"/>
                <w:sz w:val="20"/>
                <w:lang w:val="en-GB"/>
              </w:rPr>
              <w:t>9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411B" w14:textId="77777777" w:rsidR="009D12DB" w:rsidRPr="004813DC" w:rsidRDefault="009D12DB">
            <w:pPr>
              <w:rPr>
                <w:rFonts w:ascii="Calibri" w:hAnsi="Calibri" w:cs="Calibri"/>
                <w:lang w:val="en-GB"/>
              </w:rPr>
            </w:pPr>
          </w:p>
        </w:tc>
      </w:tr>
      <w:tr w:rsidR="001F4DFC" w:rsidRPr="004813DC" w14:paraId="3B8EFE80" w14:textId="77777777" w:rsidTr="002B388C">
        <w:trPr>
          <w:cantSplit/>
          <w:trHeight w:val="49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DC66" w14:textId="77777777" w:rsidR="001F4DFC" w:rsidRPr="004813DC" w:rsidRDefault="001F4DFC" w:rsidP="0063550C">
            <w:pPr>
              <w:rPr>
                <w:rFonts w:ascii="Calibri" w:hAnsi="Calibri" w:cs="Calibri"/>
                <w:lang w:val="en-GB"/>
              </w:rPr>
            </w:pPr>
            <w:r w:rsidRPr="004813DC">
              <w:rPr>
                <w:rFonts w:ascii="Calibri" w:hAnsi="Calibri" w:cs="Calibri"/>
                <w:lang w:val="en-GB"/>
              </w:rPr>
              <w:t>M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2719" w14:textId="77777777" w:rsidR="001F4DFC" w:rsidRPr="004813DC" w:rsidRDefault="002B388C" w:rsidP="0063550C">
            <w:pPr>
              <w:ind w:right="212"/>
              <w:rPr>
                <w:rFonts w:ascii="Calibri" w:hAnsi="Calibri" w:cs="Calibri"/>
                <w:lang w:val="en-GB"/>
              </w:rPr>
            </w:pPr>
            <w:r w:rsidRPr="004813DC">
              <w:rPr>
                <w:rFonts w:ascii="Calibri" w:hAnsi="Calibri" w:cs="Calibri"/>
                <w:lang w:val="en-GB"/>
              </w:rPr>
              <w:t>Research Colloquium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25AF18" w14:textId="77777777" w:rsidR="001F4DFC" w:rsidRPr="004813DC" w:rsidRDefault="002B388C">
            <w:pPr>
              <w:ind w:right="-993"/>
              <w:rPr>
                <w:rFonts w:ascii="Calibri" w:hAnsi="Calibri" w:cs="Calibri"/>
                <w:lang w:val="en-GB"/>
              </w:rPr>
            </w:pPr>
            <w:r w:rsidRPr="004813DC">
              <w:rPr>
                <w:rFonts w:ascii="Calibri" w:hAnsi="Calibri" w:cs="Calibri"/>
                <w:lang w:val="en-GB"/>
              </w:rPr>
              <w:t>Colloquium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BAEA5C" w14:textId="77777777" w:rsidR="001F4DFC" w:rsidRPr="004813DC" w:rsidRDefault="001F4DFC">
            <w:pPr>
              <w:ind w:right="-993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BD9F91" w14:textId="77777777" w:rsidR="001F4DFC" w:rsidRPr="004813DC" w:rsidRDefault="001F4DFC" w:rsidP="001F4DFC">
            <w:pPr>
              <w:pStyle w:val="berschrift3"/>
              <w:ind w:right="0"/>
              <w:jc w:val="center"/>
              <w:rPr>
                <w:rFonts w:ascii="Calibri" w:hAnsi="Calibri" w:cs="Calibri"/>
                <w:b w:val="0"/>
                <w:sz w:val="20"/>
                <w:lang w:val="en-GB"/>
              </w:rPr>
            </w:pPr>
            <w:r w:rsidRPr="004813DC">
              <w:rPr>
                <w:rFonts w:ascii="Calibri" w:hAnsi="Calibri" w:cs="Calibri"/>
                <w:b w:val="0"/>
                <w:sz w:val="20"/>
                <w:lang w:val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9F56D8" w14:textId="76C06E59" w:rsidR="001F4DFC" w:rsidRPr="004813DC" w:rsidRDefault="00790D15" w:rsidP="001F4DFC">
            <w:pPr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355C9" w14:textId="77777777" w:rsidR="001F4DFC" w:rsidRPr="004813DC" w:rsidRDefault="001F4DFC">
            <w:pPr>
              <w:tabs>
                <w:tab w:val="center" w:pos="284"/>
              </w:tabs>
              <w:jc w:val="center"/>
              <w:rPr>
                <w:rFonts w:ascii="Calibri" w:hAnsi="Calibri" w:cs="Calibri"/>
                <w:b/>
                <w:lang w:val="en-GB"/>
              </w:rPr>
            </w:pPr>
            <w:r w:rsidRPr="004813DC">
              <w:rPr>
                <w:rFonts w:ascii="Calibri" w:hAnsi="Calibri" w:cs="Calibri"/>
                <w:b/>
                <w:lang w:val="en-GB"/>
              </w:rPr>
              <w:t>*</w:t>
            </w:r>
          </w:p>
        </w:tc>
      </w:tr>
      <w:tr w:rsidR="0063550C" w:rsidRPr="004813DC" w14:paraId="2E50BAAB" w14:textId="77777777" w:rsidTr="00E4129F">
        <w:trPr>
          <w:jc w:val="center"/>
        </w:trPr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C63F5A" w14:textId="77777777" w:rsidR="0063550C" w:rsidRPr="004813DC" w:rsidRDefault="0063550C" w:rsidP="0063550C">
            <w:pPr>
              <w:ind w:right="-993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950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4B25" w14:textId="77777777" w:rsidR="0063550C" w:rsidRPr="004813DC" w:rsidRDefault="002B388C">
            <w:pPr>
              <w:ind w:right="-993"/>
              <w:rPr>
                <w:rFonts w:ascii="Calibri" w:hAnsi="Calibri" w:cs="Calibri"/>
                <w:lang w:val="en-GB"/>
              </w:rPr>
            </w:pPr>
            <w:r w:rsidRPr="004813DC">
              <w:rPr>
                <w:rFonts w:ascii="Calibri" w:hAnsi="Calibri" w:cs="Calibri"/>
                <w:lang w:val="en-GB"/>
              </w:rPr>
              <w:t>Final Grad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449033" w14:textId="679B5A3D" w:rsidR="0063550C" w:rsidRPr="004813DC" w:rsidRDefault="00790D15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1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5CD27D" w14:textId="0A20AC8A" w:rsidR="0063550C" w:rsidRPr="004813DC" w:rsidRDefault="00790D15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36</w:t>
            </w:r>
          </w:p>
        </w:tc>
        <w:tc>
          <w:tcPr>
            <w:tcW w:w="11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03D6B6" w14:textId="77777777" w:rsidR="0063550C" w:rsidRPr="004813DC" w:rsidRDefault="0063550C">
            <w:pPr>
              <w:jc w:val="center"/>
              <w:rPr>
                <w:rFonts w:ascii="Calibri" w:hAnsi="Calibri" w:cs="Calibri"/>
                <w:b/>
                <w:lang w:val="en-GB"/>
              </w:rPr>
            </w:pPr>
          </w:p>
        </w:tc>
      </w:tr>
    </w:tbl>
    <w:p w14:paraId="6A15EE96" w14:textId="77777777" w:rsidR="00E73EDA" w:rsidRPr="004813DC" w:rsidRDefault="00E73EDA" w:rsidP="009D12DB">
      <w:pPr>
        <w:pStyle w:val="Textkrper-Zeileneinzug"/>
        <w:ind w:left="0" w:firstLine="0"/>
        <w:jc w:val="both"/>
        <w:rPr>
          <w:rFonts w:ascii="Calibri" w:hAnsi="Calibri" w:cs="Calibri"/>
          <w:sz w:val="20"/>
          <w:szCs w:val="20"/>
          <w:lang w:val="en-GB"/>
        </w:rPr>
      </w:pPr>
    </w:p>
    <w:p w14:paraId="666EEE8F" w14:textId="77777777" w:rsidR="001F4DFC" w:rsidRPr="004813DC" w:rsidRDefault="001F4DFC" w:rsidP="009D12DB">
      <w:pPr>
        <w:pStyle w:val="Textkrper-Zeileneinzug"/>
        <w:ind w:left="0" w:firstLine="0"/>
        <w:jc w:val="both"/>
        <w:rPr>
          <w:rFonts w:ascii="Calibri" w:hAnsi="Calibri" w:cs="Calibri"/>
          <w:sz w:val="20"/>
          <w:szCs w:val="20"/>
          <w:lang w:val="en-GB"/>
        </w:rPr>
      </w:pPr>
    </w:p>
    <w:p w14:paraId="48C2C20F" w14:textId="77777777" w:rsidR="002C4BAB" w:rsidRPr="004813DC" w:rsidRDefault="002C4BAB" w:rsidP="00195518">
      <w:pPr>
        <w:pStyle w:val="Textkrper-Zeileneinzug"/>
        <w:ind w:left="0" w:firstLine="0"/>
        <w:rPr>
          <w:rFonts w:ascii="Calibri" w:hAnsi="Calibri" w:cs="Calibri"/>
          <w:sz w:val="20"/>
          <w:szCs w:val="20"/>
          <w:lang w:val="en-GB"/>
        </w:rPr>
      </w:pPr>
    </w:p>
    <w:p w14:paraId="729B98AE" w14:textId="77777777" w:rsidR="002B388C" w:rsidRPr="004813DC" w:rsidRDefault="002B388C" w:rsidP="002B388C">
      <w:pPr>
        <w:pStyle w:val="Textkrper-Zeileneinzug"/>
        <w:ind w:left="0" w:firstLine="0"/>
        <w:rPr>
          <w:rFonts w:ascii="Calibri" w:hAnsi="Calibri" w:cs="Calibri"/>
          <w:sz w:val="20"/>
          <w:szCs w:val="20"/>
          <w:lang w:val="en-GB"/>
        </w:rPr>
      </w:pPr>
    </w:p>
    <w:p w14:paraId="563D463E" w14:textId="317C03F9" w:rsidR="002B388C" w:rsidRPr="004813DC" w:rsidRDefault="002B388C" w:rsidP="002B388C">
      <w:pPr>
        <w:pStyle w:val="Textkrper-Zeileneinzug"/>
        <w:ind w:left="0" w:firstLine="0"/>
        <w:rPr>
          <w:rFonts w:ascii="Calibri" w:hAnsi="Calibri" w:cs="Calibri"/>
          <w:sz w:val="20"/>
          <w:szCs w:val="20"/>
          <w:lang w:val="en-GB"/>
        </w:rPr>
      </w:pPr>
      <w:r w:rsidRPr="004813DC">
        <w:rPr>
          <w:rFonts w:ascii="Calibri" w:hAnsi="Calibri" w:cs="Calibri"/>
          <w:sz w:val="20"/>
          <w:szCs w:val="20"/>
          <w:lang w:val="en-GB"/>
        </w:rPr>
        <w:t>Total average for the</w:t>
      </w:r>
      <w:r w:rsidR="004813DC" w:rsidRPr="004813DC">
        <w:rPr>
          <w:rFonts w:ascii="Calibri" w:hAnsi="Calibri" w:cs="Calibri"/>
          <w:sz w:val="20"/>
          <w:szCs w:val="20"/>
          <w:lang w:val="en-GB"/>
        </w:rPr>
        <w:t xml:space="preserve"> second</w:t>
      </w:r>
      <w:r w:rsidRPr="004813DC">
        <w:rPr>
          <w:rFonts w:ascii="Calibri" w:hAnsi="Calibri" w:cs="Calibri"/>
          <w:sz w:val="20"/>
          <w:szCs w:val="20"/>
          <w:lang w:val="en-GB"/>
        </w:rPr>
        <w:t xml:space="preserve"> year of studies: </w:t>
      </w:r>
    </w:p>
    <w:p w14:paraId="07BC9C42" w14:textId="77777777" w:rsidR="002B388C" w:rsidRPr="004813DC" w:rsidRDefault="002B388C" w:rsidP="002B388C">
      <w:pPr>
        <w:ind w:left="-709" w:right="-993" w:firstLine="709"/>
        <w:rPr>
          <w:rFonts w:ascii="Calibri" w:hAnsi="Calibri" w:cs="Calibri"/>
          <w:sz w:val="16"/>
          <w:szCs w:val="16"/>
          <w:lang w:val="en-GB"/>
        </w:rPr>
      </w:pPr>
    </w:p>
    <w:p w14:paraId="69C33A62" w14:textId="77777777" w:rsidR="002B388C" w:rsidRPr="004813DC" w:rsidRDefault="002B388C" w:rsidP="002B388C">
      <w:pPr>
        <w:ind w:left="-709" w:right="-993" w:firstLine="709"/>
        <w:rPr>
          <w:rFonts w:ascii="Calibri" w:hAnsi="Calibri" w:cs="Calibri"/>
          <w:sz w:val="16"/>
          <w:szCs w:val="16"/>
          <w:lang w:val="en-GB"/>
        </w:rPr>
      </w:pPr>
      <w:r w:rsidRPr="004813DC">
        <w:rPr>
          <w:rFonts w:ascii="Calibri" w:hAnsi="Calibri" w:cs="Calibri"/>
          <w:sz w:val="16"/>
          <w:szCs w:val="16"/>
          <w:lang w:val="en-GB"/>
        </w:rPr>
        <w:t xml:space="preserve">ECTS </w:t>
      </w:r>
      <w:r w:rsidRPr="004813DC">
        <w:rPr>
          <w:rFonts w:ascii="Calibri" w:hAnsi="Calibri" w:cs="Calibri"/>
          <w:sz w:val="16"/>
          <w:szCs w:val="16"/>
          <w:lang w:val="en-GB"/>
        </w:rPr>
        <w:tab/>
        <w:t>- European Credit Transfer System</w:t>
      </w:r>
    </w:p>
    <w:p w14:paraId="01A3BA77" w14:textId="77777777" w:rsidR="002B388C" w:rsidRPr="004813DC" w:rsidRDefault="002B388C" w:rsidP="002B388C">
      <w:pPr>
        <w:ind w:left="-709" w:right="-993" w:firstLine="709"/>
        <w:rPr>
          <w:rFonts w:ascii="Calibri" w:hAnsi="Calibri" w:cs="Calibri"/>
          <w:sz w:val="16"/>
          <w:szCs w:val="16"/>
          <w:lang w:val="en-GB"/>
        </w:rPr>
      </w:pPr>
      <w:r w:rsidRPr="004813DC">
        <w:rPr>
          <w:rFonts w:ascii="Calibri" w:hAnsi="Calibri" w:cs="Calibri"/>
          <w:sz w:val="16"/>
          <w:szCs w:val="16"/>
          <w:lang w:val="en-GB"/>
        </w:rPr>
        <w:t>*</w:t>
      </w:r>
      <w:r w:rsidRPr="004813DC">
        <w:rPr>
          <w:rFonts w:ascii="Calibri" w:hAnsi="Calibri" w:cs="Calibri"/>
          <w:sz w:val="16"/>
          <w:szCs w:val="16"/>
          <w:lang w:val="en-GB"/>
        </w:rPr>
        <w:tab/>
        <w:t>- Courses where attendance is required but no grades are obtained</w:t>
      </w:r>
    </w:p>
    <w:p w14:paraId="01351A30" w14:textId="77777777" w:rsidR="002B388C" w:rsidRPr="004813DC" w:rsidRDefault="002B388C" w:rsidP="002B388C">
      <w:pPr>
        <w:ind w:left="-709" w:right="-993" w:firstLine="709"/>
        <w:rPr>
          <w:rFonts w:ascii="Calibri" w:hAnsi="Calibri" w:cs="Calibri"/>
          <w:sz w:val="16"/>
          <w:szCs w:val="16"/>
          <w:lang w:val="en-GB"/>
        </w:rPr>
      </w:pPr>
      <w:r w:rsidRPr="004813DC">
        <w:rPr>
          <w:rFonts w:ascii="Calibri" w:hAnsi="Calibri" w:cs="Calibri"/>
          <w:sz w:val="16"/>
          <w:szCs w:val="16"/>
          <w:lang w:val="en-GB"/>
        </w:rPr>
        <w:t>**</w:t>
      </w:r>
      <w:r w:rsidRPr="004813DC">
        <w:rPr>
          <w:rFonts w:ascii="Calibri" w:hAnsi="Calibri" w:cs="Calibri"/>
          <w:sz w:val="16"/>
          <w:szCs w:val="16"/>
          <w:lang w:val="en-GB"/>
        </w:rPr>
        <w:tab/>
        <w:t>- Result pending</w:t>
      </w:r>
    </w:p>
    <w:p w14:paraId="6D3A4454" w14:textId="77777777" w:rsidR="002B388C" w:rsidRPr="004813DC" w:rsidRDefault="002B388C" w:rsidP="002B388C">
      <w:pPr>
        <w:ind w:right="-993"/>
        <w:rPr>
          <w:rFonts w:ascii="Calibri" w:hAnsi="Calibri" w:cs="Calibri"/>
          <w:sz w:val="16"/>
          <w:lang w:val="en-GB"/>
        </w:rPr>
      </w:pPr>
    </w:p>
    <w:p w14:paraId="6F5C4C40" w14:textId="77777777" w:rsidR="002B388C" w:rsidRPr="004813DC" w:rsidRDefault="002B388C" w:rsidP="002B388C">
      <w:pPr>
        <w:ind w:right="-993"/>
        <w:rPr>
          <w:rFonts w:ascii="Calibri" w:hAnsi="Calibri" w:cs="Calibri"/>
          <w:sz w:val="24"/>
          <w:lang w:val="en-GB"/>
        </w:rPr>
      </w:pPr>
      <w:r w:rsidRPr="004813DC">
        <w:rPr>
          <w:rFonts w:ascii="Calibri" w:hAnsi="Calibri" w:cs="Calibri"/>
          <w:sz w:val="16"/>
          <w:lang w:val="en-GB"/>
        </w:rPr>
        <w:t xml:space="preserve">Date:  </w:t>
      </w:r>
    </w:p>
    <w:p w14:paraId="42E61CF9" w14:textId="77777777" w:rsidR="00195518" w:rsidRPr="002E5331" w:rsidRDefault="00195518" w:rsidP="002B388C">
      <w:pPr>
        <w:pStyle w:val="Textkrper-Zeileneinzug"/>
        <w:ind w:left="0" w:firstLine="0"/>
        <w:rPr>
          <w:rFonts w:ascii="Calibri" w:hAnsi="Calibri" w:cs="Calibri"/>
          <w:sz w:val="16"/>
        </w:rPr>
      </w:pPr>
    </w:p>
    <w:sectPr w:rsidR="00195518" w:rsidRPr="002E5331" w:rsidSect="00907C52">
      <w:footerReference w:type="default" r:id="rId11"/>
      <w:pgSz w:w="16838" w:h="11906" w:orient="landscape" w:code="9"/>
      <w:pgMar w:top="851" w:right="1418" w:bottom="567" w:left="1418" w:header="567" w:footer="47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74F25" w14:textId="77777777" w:rsidR="00E4129F" w:rsidRDefault="00E4129F">
      <w:r>
        <w:separator/>
      </w:r>
    </w:p>
  </w:endnote>
  <w:endnote w:type="continuationSeparator" w:id="0">
    <w:p w14:paraId="401DABE2" w14:textId="77777777" w:rsidR="00E4129F" w:rsidRDefault="00E4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FAF4B" w14:textId="77777777" w:rsidR="00E4129F" w:rsidRPr="00442135" w:rsidRDefault="00E4129F">
    <w:pPr>
      <w:pStyle w:val="Fuzeile"/>
      <w:jc w:val="center"/>
      <w:rPr>
        <w:rFonts w:ascii="Calibri" w:hAnsi="Calibri" w:cs="Calibri"/>
        <w:smallCaps/>
        <w:color w:val="000000"/>
        <w:sz w:val="16"/>
      </w:rPr>
    </w:pPr>
    <w:r w:rsidRPr="00442135">
      <w:rPr>
        <w:rFonts w:ascii="Calibri" w:hAnsi="Calibri" w:cs="Calibri"/>
        <w:smallCaps/>
        <w:color w:val="000000"/>
        <w:sz w:val="16"/>
      </w:rPr>
      <w:t>Siegel</w:t>
    </w:r>
  </w:p>
  <w:p w14:paraId="17E49ED9" w14:textId="77777777" w:rsidR="00E4129F" w:rsidRPr="00442135" w:rsidRDefault="00E4129F">
    <w:pPr>
      <w:pStyle w:val="Fuzeile"/>
      <w:jc w:val="center"/>
      <w:rPr>
        <w:rFonts w:ascii="Calibri" w:hAnsi="Calibri" w:cs="Calibri"/>
        <w:color w:val="000000"/>
        <w:sz w:val="16"/>
      </w:rPr>
    </w:pPr>
  </w:p>
  <w:p w14:paraId="38AEB310" w14:textId="77777777" w:rsidR="00E4129F" w:rsidRPr="00442135" w:rsidRDefault="00E4129F">
    <w:pPr>
      <w:pStyle w:val="Fuzeile"/>
      <w:jc w:val="center"/>
      <w:rPr>
        <w:rFonts w:ascii="Calibri" w:hAnsi="Calibri" w:cs="Calibri"/>
        <w:color w:val="000000"/>
        <w:sz w:val="16"/>
      </w:rPr>
    </w:pPr>
    <w:r w:rsidRPr="00442135">
      <w:rPr>
        <w:rFonts w:ascii="Calibri" w:hAnsi="Calibri" w:cs="Calibri"/>
        <w:color w:val="000000"/>
        <w:sz w:val="16"/>
      </w:rPr>
      <w:t>Westfälische Wilhelms-Universität</w:t>
    </w:r>
  </w:p>
  <w:p w14:paraId="21184A8D" w14:textId="77777777" w:rsidR="00E4129F" w:rsidRPr="00442135" w:rsidRDefault="00E4129F">
    <w:pPr>
      <w:pStyle w:val="Fuzeile"/>
      <w:jc w:val="center"/>
      <w:rPr>
        <w:rFonts w:ascii="Calibri" w:hAnsi="Calibri" w:cs="Calibri"/>
        <w:color w:val="000000"/>
        <w:sz w:val="16"/>
      </w:rPr>
    </w:pPr>
    <w:r w:rsidRPr="00442135">
      <w:rPr>
        <w:rFonts w:ascii="Calibri" w:hAnsi="Calibri" w:cs="Calibri"/>
        <w:color w:val="000000"/>
        <w:sz w:val="16"/>
      </w:rPr>
      <w:t>Institut für Politikwissenschaft</w:t>
    </w:r>
  </w:p>
  <w:p w14:paraId="3BF0BF9E" w14:textId="77777777" w:rsidR="00E4129F" w:rsidRPr="00442135" w:rsidRDefault="00E4129F" w:rsidP="00BB035F">
    <w:pPr>
      <w:pStyle w:val="Fuzeile"/>
      <w:jc w:val="center"/>
      <w:rPr>
        <w:rFonts w:ascii="Calibri" w:hAnsi="Calibri" w:cs="Calibri"/>
        <w:color w:val="000000"/>
        <w:sz w:val="16"/>
      </w:rPr>
    </w:pPr>
    <w:r w:rsidRPr="00442135">
      <w:rPr>
        <w:rFonts w:ascii="Calibri" w:hAnsi="Calibri" w:cs="Calibri"/>
        <w:color w:val="000000"/>
        <w:sz w:val="16"/>
      </w:rPr>
      <w:t xml:space="preserve">Platz der Weißen Rose, </w:t>
    </w:r>
    <w:proofErr w:type="spellStart"/>
    <w:r w:rsidRPr="00442135">
      <w:rPr>
        <w:rFonts w:ascii="Calibri" w:hAnsi="Calibri" w:cs="Calibri"/>
        <w:color w:val="000000"/>
        <w:sz w:val="16"/>
      </w:rPr>
      <w:t>Scharnhorststrasse</w:t>
    </w:r>
    <w:proofErr w:type="spellEnd"/>
    <w:r w:rsidRPr="00442135">
      <w:rPr>
        <w:rFonts w:ascii="Calibri" w:hAnsi="Calibri" w:cs="Calibri"/>
        <w:color w:val="000000"/>
        <w:sz w:val="16"/>
      </w:rPr>
      <w:t xml:space="preserve"> 100</w:t>
    </w:r>
  </w:p>
  <w:p w14:paraId="1DF3D350" w14:textId="77777777" w:rsidR="00E4129F" w:rsidRPr="00442135" w:rsidRDefault="00E4129F" w:rsidP="00BB035F">
    <w:pPr>
      <w:pStyle w:val="Fuzeile"/>
      <w:jc w:val="center"/>
      <w:rPr>
        <w:rFonts w:ascii="Calibri" w:hAnsi="Calibri" w:cs="Calibri"/>
        <w:color w:val="000000"/>
        <w:sz w:val="16"/>
      </w:rPr>
    </w:pPr>
    <w:r w:rsidRPr="00442135">
      <w:rPr>
        <w:rFonts w:ascii="Calibri" w:hAnsi="Calibri" w:cs="Calibri"/>
        <w:color w:val="000000"/>
        <w:sz w:val="16"/>
      </w:rPr>
      <w:t>48151 Münster</w:t>
    </w:r>
  </w:p>
  <w:p w14:paraId="2DFE5F68" w14:textId="77777777" w:rsidR="00E4129F" w:rsidRPr="00442135" w:rsidRDefault="00E4129F">
    <w:pPr>
      <w:pStyle w:val="Fuzeile"/>
      <w:jc w:val="center"/>
      <w:rPr>
        <w:rFonts w:ascii="Calibri" w:hAnsi="Calibri" w:cs="Calibri"/>
        <w:color w:val="000000"/>
        <w:sz w:val="16"/>
      </w:rPr>
    </w:pPr>
    <w:r>
      <w:rPr>
        <w:rFonts w:ascii="Calibri" w:hAnsi="Calibri" w:cs="Calibri"/>
        <w:color w:val="000000"/>
        <w:sz w:val="16"/>
      </w:rPr>
      <w:t>Die Vorsitzende des P</w:t>
    </w:r>
    <w:r w:rsidRPr="00442135">
      <w:rPr>
        <w:rFonts w:ascii="Calibri" w:hAnsi="Calibri" w:cs="Calibri"/>
        <w:color w:val="000000"/>
        <w:sz w:val="16"/>
      </w:rPr>
      <w:t>rüfungsausschuss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536D4" w14:textId="77777777" w:rsidR="00E4129F" w:rsidRDefault="00E4129F">
      <w:r>
        <w:separator/>
      </w:r>
    </w:p>
  </w:footnote>
  <w:footnote w:type="continuationSeparator" w:id="0">
    <w:p w14:paraId="33694D4C" w14:textId="77777777" w:rsidR="00E4129F" w:rsidRDefault="00E41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C56CF"/>
    <w:multiLevelType w:val="hybridMultilevel"/>
    <w:tmpl w:val="53E4B8D4"/>
    <w:lvl w:ilvl="0" w:tplc="BC5EE7E2">
      <w:start w:val="5"/>
      <w:numFmt w:val="bullet"/>
      <w:lvlText w:val="-"/>
      <w:lvlJc w:val="left"/>
      <w:pPr>
        <w:tabs>
          <w:tab w:val="num" w:pos="-349"/>
        </w:tabs>
        <w:ind w:left="-34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">
    <w:nsid w:val="77B40AAA"/>
    <w:multiLevelType w:val="hybridMultilevel"/>
    <w:tmpl w:val="6794EE32"/>
    <w:lvl w:ilvl="0" w:tplc="B1A6D7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B5"/>
    <w:rsid w:val="00005721"/>
    <w:rsid w:val="0001035F"/>
    <w:rsid w:val="00013F1C"/>
    <w:rsid w:val="000166DD"/>
    <w:rsid w:val="000209E8"/>
    <w:rsid w:val="00021903"/>
    <w:rsid w:val="00027AFD"/>
    <w:rsid w:val="00031BEB"/>
    <w:rsid w:val="00044BEB"/>
    <w:rsid w:val="00046DE7"/>
    <w:rsid w:val="0006046F"/>
    <w:rsid w:val="00074E96"/>
    <w:rsid w:val="00091F4D"/>
    <w:rsid w:val="00097B77"/>
    <w:rsid w:val="000B4EE6"/>
    <w:rsid w:val="000E10FC"/>
    <w:rsid w:val="000E2C12"/>
    <w:rsid w:val="000E348F"/>
    <w:rsid w:val="000F3127"/>
    <w:rsid w:val="00110EFF"/>
    <w:rsid w:val="001131D3"/>
    <w:rsid w:val="00120827"/>
    <w:rsid w:val="00130163"/>
    <w:rsid w:val="0013438C"/>
    <w:rsid w:val="001505B9"/>
    <w:rsid w:val="0015517B"/>
    <w:rsid w:val="0017720C"/>
    <w:rsid w:val="00195518"/>
    <w:rsid w:val="001C12CF"/>
    <w:rsid w:val="001C2237"/>
    <w:rsid w:val="001D1A08"/>
    <w:rsid w:val="001E3346"/>
    <w:rsid w:val="001F4DFC"/>
    <w:rsid w:val="00232B79"/>
    <w:rsid w:val="00232E97"/>
    <w:rsid w:val="00234881"/>
    <w:rsid w:val="00246CAE"/>
    <w:rsid w:val="00264682"/>
    <w:rsid w:val="002652B2"/>
    <w:rsid w:val="002653CA"/>
    <w:rsid w:val="00266FF6"/>
    <w:rsid w:val="00272F0C"/>
    <w:rsid w:val="002770FF"/>
    <w:rsid w:val="00284149"/>
    <w:rsid w:val="00290A1A"/>
    <w:rsid w:val="002B388C"/>
    <w:rsid w:val="002C4070"/>
    <w:rsid w:val="002C4BAB"/>
    <w:rsid w:val="002E5331"/>
    <w:rsid w:val="002F1CEA"/>
    <w:rsid w:val="002F5A6F"/>
    <w:rsid w:val="003163D8"/>
    <w:rsid w:val="00345B64"/>
    <w:rsid w:val="00352833"/>
    <w:rsid w:val="00372C78"/>
    <w:rsid w:val="00375FD2"/>
    <w:rsid w:val="003763F9"/>
    <w:rsid w:val="00385CDF"/>
    <w:rsid w:val="00393C22"/>
    <w:rsid w:val="00396EFB"/>
    <w:rsid w:val="003A2BF0"/>
    <w:rsid w:val="003C4ACF"/>
    <w:rsid w:val="003D3B46"/>
    <w:rsid w:val="004148E1"/>
    <w:rsid w:val="00432E1B"/>
    <w:rsid w:val="00434EB0"/>
    <w:rsid w:val="00442135"/>
    <w:rsid w:val="00447469"/>
    <w:rsid w:val="00453103"/>
    <w:rsid w:val="004813DC"/>
    <w:rsid w:val="004815D3"/>
    <w:rsid w:val="004A0602"/>
    <w:rsid w:val="004A3524"/>
    <w:rsid w:val="004B63B4"/>
    <w:rsid w:val="004D444F"/>
    <w:rsid w:val="004D5C1E"/>
    <w:rsid w:val="004E1140"/>
    <w:rsid w:val="0051072A"/>
    <w:rsid w:val="00511C23"/>
    <w:rsid w:val="005137A6"/>
    <w:rsid w:val="0051632F"/>
    <w:rsid w:val="00520DAE"/>
    <w:rsid w:val="00556EE8"/>
    <w:rsid w:val="005A76BC"/>
    <w:rsid w:val="005B1D92"/>
    <w:rsid w:val="005B42B1"/>
    <w:rsid w:val="005E219B"/>
    <w:rsid w:val="005F3FA3"/>
    <w:rsid w:val="005F5919"/>
    <w:rsid w:val="00600842"/>
    <w:rsid w:val="006019D6"/>
    <w:rsid w:val="0061470F"/>
    <w:rsid w:val="0063550C"/>
    <w:rsid w:val="0066087E"/>
    <w:rsid w:val="00664B8C"/>
    <w:rsid w:val="00674A7E"/>
    <w:rsid w:val="006A229E"/>
    <w:rsid w:val="006B06A1"/>
    <w:rsid w:val="006B2165"/>
    <w:rsid w:val="006B50CB"/>
    <w:rsid w:val="006B7FA0"/>
    <w:rsid w:val="006E5874"/>
    <w:rsid w:val="007055B5"/>
    <w:rsid w:val="00716142"/>
    <w:rsid w:val="00735337"/>
    <w:rsid w:val="00752A44"/>
    <w:rsid w:val="007556DE"/>
    <w:rsid w:val="007578DE"/>
    <w:rsid w:val="007760D2"/>
    <w:rsid w:val="00790D15"/>
    <w:rsid w:val="007A40B8"/>
    <w:rsid w:val="007B1495"/>
    <w:rsid w:val="007B1AC5"/>
    <w:rsid w:val="007B7CF7"/>
    <w:rsid w:val="007C0896"/>
    <w:rsid w:val="007D0602"/>
    <w:rsid w:val="007D0AE3"/>
    <w:rsid w:val="007D2FF9"/>
    <w:rsid w:val="007E0168"/>
    <w:rsid w:val="007E06B1"/>
    <w:rsid w:val="007F1D99"/>
    <w:rsid w:val="007F5DFF"/>
    <w:rsid w:val="007F6256"/>
    <w:rsid w:val="008032A3"/>
    <w:rsid w:val="00807C9F"/>
    <w:rsid w:val="008158D9"/>
    <w:rsid w:val="00822154"/>
    <w:rsid w:val="00834E7A"/>
    <w:rsid w:val="008476C9"/>
    <w:rsid w:val="00851075"/>
    <w:rsid w:val="00863D8E"/>
    <w:rsid w:val="00867C01"/>
    <w:rsid w:val="0087746B"/>
    <w:rsid w:val="008C27B3"/>
    <w:rsid w:val="008D4A53"/>
    <w:rsid w:val="008E07EF"/>
    <w:rsid w:val="008E5F6C"/>
    <w:rsid w:val="00907C52"/>
    <w:rsid w:val="00934CB5"/>
    <w:rsid w:val="00940F43"/>
    <w:rsid w:val="00941824"/>
    <w:rsid w:val="00943CBF"/>
    <w:rsid w:val="00946865"/>
    <w:rsid w:val="0094739D"/>
    <w:rsid w:val="00953217"/>
    <w:rsid w:val="00977B57"/>
    <w:rsid w:val="00994907"/>
    <w:rsid w:val="009A1B18"/>
    <w:rsid w:val="009A5425"/>
    <w:rsid w:val="009C0295"/>
    <w:rsid w:val="009C3096"/>
    <w:rsid w:val="009C5667"/>
    <w:rsid w:val="009D12DB"/>
    <w:rsid w:val="00A106D0"/>
    <w:rsid w:val="00A10EBE"/>
    <w:rsid w:val="00A20115"/>
    <w:rsid w:val="00A54790"/>
    <w:rsid w:val="00A620EE"/>
    <w:rsid w:val="00A77EA7"/>
    <w:rsid w:val="00A934CD"/>
    <w:rsid w:val="00A96EBC"/>
    <w:rsid w:val="00AA7636"/>
    <w:rsid w:val="00AC52F2"/>
    <w:rsid w:val="00AD2429"/>
    <w:rsid w:val="00AF1AF3"/>
    <w:rsid w:val="00B072BC"/>
    <w:rsid w:val="00B154D3"/>
    <w:rsid w:val="00B44174"/>
    <w:rsid w:val="00B50931"/>
    <w:rsid w:val="00B6302B"/>
    <w:rsid w:val="00B639B1"/>
    <w:rsid w:val="00B77625"/>
    <w:rsid w:val="00B97C12"/>
    <w:rsid w:val="00BB035F"/>
    <w:rsid w:val="00BC7914"/>
    <w:rsid w:val="00BE0EF8"/>
    <w:rsid w:val="00C0170F"/>
    <w:rsid w:val="00C21407"/>
    <w:rsid w:val="00C21733"/>
    <w:rsid w:val="00C45033"/>
    <w:rsid w:val="00C60863"/>
    <w:rsid w:val="00C6122D"/>
    <w:rsid w:val="00C6793D"/>
    <w:rsid w:val="00C80D4C"/>
    <w:rsid w:val="00C94D94"/>
    <w:rsid w:val="00C95AD5"/>
    <w:rsid w:val="00CA40EC"/>
    <w:rsid w:val="00CE0D9C"/>
    <w:rsid w:val="00CF30D8"/>
    <w:rsid w:val="00D2631A"/>
    <w:rsid w:val="00D32D9E"/>
    <w:rsid w:val="00D40D0A"/>
    <w:rsid w:val="00D85494"/>
    <w:rsid w:val="00DA2100"/>
    <w:rsid w:val="00DE2589"/>
    <w:rsid w:val="00DF20F6"/>
    <w:rsid w:val="00E017A1"/>
    <w:rsid w:val="00E061A2"/>
    <w:rsid w:val="00E17E17"/>
    <w:rsid w:val="00E255C4"/>
    <w:rsid w:val="00E37466"/>
    <w:rsid w:val="00E4129F"/>
    <w:rsid w:val="00E553FA"/>
    <w:rsid w:val="00E73EDA"/>
    <w:rsid w:val="00EB0AF4"/>
    <w:rsid w:val="00EB120F"/>
    <w:rsid w:val="00EB1F13"/>
    <w:rsid w:val="00EC00ED"/>
    <w:rsid w:val="00ED1CB9"/>
    <w:rsid w:val="00ED36A9"/>
    <w:rsid w:val="00EF282C"/>
    <w:rsid w:val="00F148B6"/>
    <w:rsid w:val="00F32222"/>
    <w:rsid w:val="00F32675"/>
    <w:rsid w:val="00F56883"/>
    <w:rsid w:val="00F6044F"/>
    <w:rsid w:val="00F618D6"/>
    <w:rsid w:val="00F9162A"/>
    <w:rsid w:val="00FA14A4"/>
    <w:rsid w:val="00FA3853"/>
    <w:rsid w:val="00FA5EB3"/>
    <w:rsid w:val="00FB3DB7"/>
    <w:rsid w:val="00FB7392"/>
    <w:rsid w:val="00FC7979"/>
    <w:rsid w:val="00FF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06AA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link w:val="berschrift3Zchn"/>
    <w:qFormat/>
    <w:pPr>
      <w:keepNext/>
      <w:ind w:right="-993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pPr>
      <w:keepNext/>
      <w:ind w:right="-993"/>
      <w:jc w:val="center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ind w:left="-709" w:right="-993"/>
      <w:outlineLvl w:val="5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9A542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A5425"/>
  </w:style>
  <w:style w:type="character" w:customStyle="1" w:styleId="KommentartextZchn">
    <w:name w:val="Kommentartext Zchn"/>
    <w:basedOn w:val="Absatz-Standardschriftart"/>
    <w:link w:val="Kommentartext"/>
    <w:rsid w:val="009A5425"/>
  </w:style>
  <w:style w:type="paragraph" w:styleId="Kommentarthema">
    <w:name w:val="annotation subject"/>
    <w:basedOn w:val="Kommentartext"/>
    <w:next w:val="Kommentartext"/>
    <w:link w:val="KommentarthemaZchn"/>
    <w:rsid w:val="009A5425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9A5425"/>
    <w:rPr>
      <w:b/>
      <w:bCs/>
    </w:rPr>
  </w:style>
  <w:style w:type="paragraph" w:styleId="Sprechblasentext">
    <w:name w:val="Balloon Text"/>
    <w:basedOn w:val="Standard"/>
    <w:link w:val="SprechblasentextZchn"/>
    <w:rsid w:val="009A5425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9A5425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5137A6"/>
    <w:pPr>
      <w:suppressAutoHyphens/>
      <w:ind w:left="708" w:hanging="708"/>
    </w:pPr>
    <w:rPr>
      <w:rFonts w:ascii="Arial" w:hAnsi="Arial"/>
      <w:sz w:val="18"/>
      <w:szCs w:val="24"/>
      <w:lang w:val="x-none" w:eastAsia="ar-SA"/>
    </w:rPr>
  </w:style>
  <w:style w:type="character" w:customStyle="1" w:styleId="Textkrper-ZeileneinzugZchn">
    <w:name w:val="Textkörper-Zeileneinzug Zchn"/>
    <w:link w:val="Textkrper-Zeileneinzug"/>
    <w:rsid w:val="005137A6"/>
    <w:rPr>
      <w:rFonts w:ascii="Arial" w:hAnsi="Arial" w:cs="Arial"/>
      <w:sz w:val="18"/>
      <w:szCs w:val="24"/>
      <w:lang w:eastAsia="ar-SA"/>
    </w:rPr>
  </w:style>
  <w:style w:type="character" w:customStyle="1" w:styleId="st">
    <w:name w:val="st"/>
    <w:rsid w:val="00C21733"/>
  </w:style>
  <w:style w:type="table" w:styleId="Tabellenraster">
    <w:name w:val="Table Grid"/>
    <w:basedOn w:val="NormaleTabelle"/>
    <w:rsid w:val="00E06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qFormat/>
    <w:rsid w:val="004D5C1E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9D12D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9D12DB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link w:val="berschrift3Zchn"/>
    <w:qFormat/>
    <w:pPr>
      <w:keepNext/>
      <w:ind w:right="-993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pPr>
      <w:keepNext/>
      <w:ind w:right="-993"/>
      <w:jc w:val="center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ind w:left="-709" w:right="-993"/>
      <w:outlineLvl w:val="5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9A542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A5425"/>
  </w:style>
  <w:style w:type="character" w:customStyle="1" w:styleId="KommentartextZchn">
    <w:name w:val="Kommentartext Zchn"/>
    <w:basedOn w:val="Absatz-Standardschriftart"/>
    <w:link w:val="Kommentartext"/>
    <w:rsid w:val="009A5425"/>
  </w:style>
  <w:style w:type="paragraph" w:styleId="Kommentarthema">
    <w:name w:val="annotation subject"/>
    <w:basedOn w:val="Kommentartext"/>
    <w:next w:val="Kommentartext"/>
    <w:link w:val="KommentarthemaZchn"/>
    <w:rsid w:val="009A5425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9A5425"/>
    <w:rPr>
      <w:b/>
      <w:bCs/>
    </w:rPr>
  </w:style>
  <w:style w:type="paragraph" w:styleId="Sprechblasentext">
    <w:name w:val="Balloon Text"/>
    <w:basedOn w:val="Standard"/>
    <w:link w:val="SprechblasentextZchn"/>
    <w:rsid w:val="009A5425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9A5425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5137A6"/>
    <w:pPr>
      <w:suppressAutoHyphens/>
      <w:ind w:left="708" w:hanging="708"/>
    </w:pPr>
    <w:rPr>
      <w:rFonts w:ascii="Arial" w:hAnsi="Arial"/>
      <w:sz w:val="18"/>
      <w:szCs w:val="24"/>
      <w:lang w:val="x-none" w:eastAsia="ar-SA"/>
    </w:rPr>
  </w:style>
  <w:style w:type="character" w:customStyle="1" w:styleId="Textkrper-ZeileneinzugZchn">
    <w:name w:val="Textkörper-Zeileneinzug Zchn"/>
    <w:link w:val="Textkrper-Zeileneinzug"/>
    <w:rsid w:val="005137A6"/>
    <w:rPr>
      <w:rFonts w:ascii="Arial" w:hAnsi="Arial" w:cs="Arial"/>
      <w:sz w:val="18"/>
      <w:szCs w:val="24"/>
      <w:lang w:eastAsia="ar-SA"/>
    </w:rPr>
  </w:style>
  <w:style w:type="character" w:customStyle="1" w:styleId="st">
    <w:name w:val="st"/>
    <w:rsid w:val="00C21733"/>
  </w:style>
  <w:style w:type="table" w:styleId="Tabellenraster">
    <w:name w:val="Table Grid"/>
    <w:basedOn w:val="NormaleTabelle"/>
    <w:rsid w:val="00E06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qFormat/>
    <w:rsid w:val="004D5C1E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9D12D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9D12DB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EDAB-243B-4D12-B924-D551E8D3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Pol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hs</dc:creator>
  <cp:lastModifiedBy> Antonia Graf</cp:lastModifiedBy>
  <cp:revision>4</cp:revision>
  <cp:lastPrinted>2012-08-29T13:43:00Z</cp:lastPrinted>
  <dcterms:created xsi:type="dcterms:W3CDTF">2012-09-13T11:48:00Z</dcterms:created>
  <dcterms:modified xsi:type="dcterms:W3CDTF">2012-09-14T15:33:00Z</dcterms:modified>
</cp:coreProperties>
</file>